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bookmarkEnd w:id="0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</w:t>
      </w:r>
      <w:proofErr w:type="gramStart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奇幻地</w:t>
      </w:r>
      <w:proofErr w:type="gramEnd"/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7C0D50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及年級</w:t>
                </w:r>
                <w:proofErr w:type="gramEnd"/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7C0D50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一</w:t>
                </w:r>
                <w:proofErr w:type="gramEnd"/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7C0D50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健 康 狀 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況</w:t>
                </w:r>
                <w:proofErr w:type="gramEnd"/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7C0D50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7C0D50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7C0D50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7C0D50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7C0D50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proofErr w:type="gramStart"/>
            <w:r w:rsidRPr="00DC3530">
              <w:rPr>
                <w:rFonts w:hint="eastAsia"/>
                <w:color w:val="000000"/>
              </w:rPr>
              <w:t>梁靚儒</w:t>
            </w:r>
            <w:proofErr w:type="gramEnd"/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7C0D50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7C0D50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檢附低收入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</w:t>
                </w:r>
                <w:proofErr w:type="gramStart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以上佳</w:t>
                </w:r>
                <w:proofErr w:type="gramEnd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村里長清寒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證明或家庭清寒等籠統字句。經濟弱勢、欠缺學習機會、家境有困難、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家逢變故</w:t>
                </w:r>
                <w:proofErr w:type="gramEnd"/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＊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說明：</w:t>
                </w:r>
              </w:p>
              <w:p w:rsidR="00CE2FD6" w:rsidRPr="00DC3530" w:rsidRDefault="007C0D50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7C0D50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7C0D50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7C0D50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7C0D50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7C0D50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7C0D50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D50" w:rsidRDefault="007C0D50">
      <w:r>
        <w:separator/>
      </w:r>
    </w:p>
  </w:endnote>
  <w:endnote w:type="continuationSeparator" w:id="0">
    <w:p w:rsidR="007C0D50" w:rsidRDefault="007C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7C0D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D50" w:rsidRDefault="007C0D50">
      <w:r>
        <w:separator/>
      </w:r>
    </w:p>
  </w:footnote>
  <w:footnote w:type="continuationSeparator" w:id="0">
    <w:p w:rsidR="007C0D50" w:rsidRDefault="007C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1479DB"/>
    <w:rsid w:val="0018225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651989"/>
    <w:rsid w:val="00737D39"/>
    <w:rsid w:val="00796998"/>
    <w:rsid w:val="007C0D50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CF3EB3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9809-2975-463F-884B-7D1719E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1T01:58:00Z</dcterms:created>
  <dcterms:modified xsi:type="dcterms:W3CDTF">2023-12-21T01:58:00Z</dcterms:modified>
</cp:coreProperties>
</file>